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F896" w14:textId="77777777" w:rsidR="003C0D1A" w:rsidRDefault="00E15A24">
      <w:pPr>
        <w:spacing w:after="0"/>
        <w:ind w:right="133"/>
        <w:jc w:val="center"/>
      </w:pPr>
      <w:r>
        <w:rPr>
          <w:rFonts w:ascii="HG明朝E" w:eastAsia="HG明朝E" w:hAnsi="HG明朝E" w:cs="HG明朝E"/>
          <w:sz w:val="44"/>
        </w:rPr>
        <w:t>職　務　経　歴　書</w:t>
      </w:r>
    </w:p>
    <w:p w14:paraId="08D487E9" w14:textId="77777777" w:rsidR="00DB3BEC" w:rsidRDefault="00E15A24" w:rsidP="00DB3BEC">
      <w:pPr>
        <w:spacing w:after="55"/>
        <w:ind w:left="1791"/>
      </w:pPr>
      <w:r>
        <w:rPr>
          <w:noProof/>
        </w:rPr>
        <mc:AlternateContent>
          <mc:Choice Requires="wpg">
            <w:drawing>
              <wp:inline distT="0" distB="0" distL="0" distR="0" wp14:anchorId="2C4B6BCA" wp14:editId="6472FD78">
                <wp:extent cx="3111373" cy="24384"/>
                <wp:effectExtent l="0" t="0" r="0" b="0"/>
                <wp:docPr id="1023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373" cy="24384"/>
                          <a:chOff x="0" y="0"/>
                          <a:chExt cx="3111373" cy="24384"/>
                        </a:xfrm>
                      </wpg:grpSpPr>
                      <wps:wsp>
                        <wps:cNvPr id="1178" name="Shape 1178"/>
                        <wps:cNvSpPr/>
                        <wps:spPr>
                          <a:xfrm>
                            <a:off x="0" y="0"/>
                            <a:ext cx="3111373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373" h="24384">
                                <a:moveTo>
                                  <a:pt x="0" y="0"/>
                                </a:moveTo>
                                <a:lnTo>
                                  <a:pt x="3111373" y="0"/>
                                </a:lnTo>
                                <a:lnTo>
                                  <a:pt x="3111373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3" style="width:244.99pt;height:1.91998pt;mso-position-horizontal-relative:char;mso-position-vertical-relative:line" coordsize="31113,243">
                <v:shape id="Shape 1179" style="position:absolute;width:31113;height:243;left:0;top:0;" coordsize="3111373,24384" path="m0,0l3111373,0l3111373,24384l0,24384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p w14:paraId="5C6E9B08" w14:textId="77777777" w:rsidR="003C0D1A" w:rsidRDefault="00DB3BEC" w:rsidP="00DB3BEC">
      <w:pPr>
        <w:spacing w:after="55"/>
        <w:ind w:left="1791"/>
        <w:rPr>
          <w:rFonts w:eastAsiaTheme="minorEastAsia"/>
        </w:rPr>
      </w:pPr>
      <w:r>
        <w:tab/>
      </w:r>
      <w:r w:rsidR="00E15A24">
        <w:t>（正社員・派遣・アルバイト）</w:t>
      </w:r>
    </w:p>
    <w:p w14:paraId="1A3E7440" w14:textId="77777777" w:rsidR="00204E95" w:rsidRPr="00204E95" w:rsidRDefault="00204E95" w:rsidP="00DB3BEC">
      <w:pPr>
        <w:spacing w:after="55"/>
        <w:ind w:left="1791"/>
        <w:rPr>
          <w:rFonts w:eastAsiaTheme="minorEastAsia"/>
        </w:rPr>
      </w:pPr>
    </w:p>
    <w:p w14:paraId="68FE75C4" w14:textId="77777777" w:rsidR="003C0D1A" w:rsidRDefault="002C364E" w:rsidP="00204E95">
      <w:pPr>
        <w:spacing w:after="3"/>
        <w:ind w:left="10" w:right="-15" w:hanging="10"/>
        <w:jc w:val="right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72E3AC" wp14:editId="149519B9">
                <wp:simplePos x="0" y="0"/>
                <wp:positionH relativeFrom="column">
                  <wp:posOffset>3631565</wp:posOffset>
                </wp:positionH>
                <wp:positionV relativeFrom="paragraph">
                  <wp:posOffset>271145</wp:posOffset>
                </wp:positionV>
                <wp:extent cx="1876425" cy="1270"/>
                <wp:effectExtent l="19050" t="19050" r="28575" b="36830"/>
                <wp:wrapTight wrapText="bothSides">
                  <wp:wrapPolygon edited="0">
                    <wp:start x="-219" y="-324000"/>
                    <wp:lineTo x="-219" y="324000"/>
                    <wp:lineTo x="21710" y="324000"/>
                    <wp:lineTo x="21710" y="-324000"/>
                    <wp:lineTo x="-219" y="-324000"/>
                  </wp:wrapPolygon>
                </wp:wrapTight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270"/>
                          <a:chOff x="0" y="0"/>
                          <a:chExt cx="1876679" cy="1524"/>
                        </a:xfrm>
                      </wpg:grpSpPr>
                      <wps:wsp>
                        <wps:cNvPr id="52" name="Shape 52"/>
                        <wps:cNvSpPr/>
                        <wps:spPr>
                          <a:xfrm>
                            <a:off x="762" y="762"/>
                            <a:ext cx="1875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155">
                                <a:moveTo>
                                  <a:pt x="0" y="0"/>
                                </a:moveTo>
                                <a:lnTo>
                                  <a:pt x="187515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0"/>
                            <a:ext cx="18766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D3C8B" id="Group 1024" o:spid="_x0000_s1026" style="position:absolute;left:0;text-align:left;margin-left:285.95pt;margin-top:21.35pt;width:147.75pt;height:.1pt;z-index:-251655168" coordsize="187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">
                <v:shape id="Shape 52" o:spid="_x0000_s1027" style="position:absolute;left:7;top:7;width:18752;height:0;visibility:visible;mso-wrap-style:square;v-text-anchor:top" coordsize="1875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" path="m,l1875155,e" filled="f" strokeweight=".14pt">
                  <v:stroke endcap="square"/>
                  <v:path arrowok="t" textboxrect="0,0,1875155,0"/>
                </v:shape>
                <v:shape id="Shape 1180" o:spid="_x0000_s1028" style="position:absolute;width:18766;height:91;visibility:visible;mso-wrap-style:square;v-text-anchor:top" coordsize="18766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" path="m,l1876679,r,9144l,9144,,e" fillcolor="black" stroked="f" strokeweight="0">
                  <v:stroke endcap="square"/>
                  <v:path arrowok="t" textboxrect="0,0,1876679,9144"/>
                </v:shape>
                <w10:wrap type="tight"/>
              </v:group>
            </w:pict>
          </mc:Fallback>
        </mc:AlternateContent>
      </w:r>
      <w:r w:rsidR="00E15A24">
        <w:rPr>
          <w:rFonts w:ascii="ＭＳ 明朝" w:eastAsia="ＭＳ 明朝" w:hAnsi="ＭＳ 明朝" w:cs="ＭＳ 明朝"/>
        </w:rPr>
        <w:t xml:space="preserve">　　　　年　　月　　日</w:t>
      </w:r>
    </w:p>
    <w:p w14:paraId="04F8DB17" w14:textId="77777777" w:rsidR="00204E95" w:rsidRDefault="00204E95" w:rsidP="00204E95">
      <w:pPr>
        <w:spacing w:after="3"/>
        <w:ind w:left="10" w:right="-15" w:hanging="10"/>
        <w:jc w:val="right"/>
        <w:rPr>
          <w:rFonts w:eastAsiaTheme="minorEastAsia"/>
        </w:rPr>
      </w:pPr>
    </w:p>
    <w:p w14:paraId="59F9B0A2" w14:textId="77777777" w:rsidR="00204E95" w:rsidRPr="00204E95" w:rsidRDefault="00204E95" w:rsidP="00204E95">
      <w:pPr>
        <w:spacing w:after="3"/>
        <w:ind w:left="10" w:right="-15" w:hanging="10"/>
        <w:jc w:val="right"/>
        <w:rPr>
          <w:rFonts w:eastAsiaTheme="minorEastAsia"/>
        </w:rPr>
      </w:pPr>
    </w:p>
    <w:p w14:paraId="5AFA284B" w14:textId="77777777" w:rsidR="00204E95" w:rsidRDefault="00E15A24" w:rsidP="00204E95">
      <w:pPr>
        <w:spacing w:after="0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>氏　名</w:t>
      </w:r>
    </w:p>
    <w:p w14:paraId="49E89F3C" w14:textId="4A77277A" w:rsidR="00204E95" w:rsidRDefault="00354AAA" w:rsidP="00204E95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28EB6" wp14:editId="133A7F37">
                <wp:simplePos x="0" y="0"/>
                <wp:positionH relativeFrom="margin">
                  <wp:posOffset>2517140</wp:posOffset>
                </wp:positionH>
                <wp:positionV relativeFrom="paragraph">
                  <wp:posOffset>13970</wp:posOffset>
                </wp:positionV>
                <wp:extent cx="3400425" cy="3143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D6EF4" w14:textId="3A29829C" w:rsidR="00204E95" w:rsidRPr="00354AAA" w:rsidRDefault="00204E95" w:rsidP="00204E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4AA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54AA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54AA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枚目に続く場合は両面</w:t>
                            </w:r>
                            <w:r w:rsidR="00354AAA" w:rsidRPr="00354AA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印刷</w:t>
                            </w:r>
                            <w:r w:rsidRPr="00354AA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またはホチキス留め下さい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28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198.2pt;margin-top:1.1pt;width:267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" fillcolor="white [3201]" stroked="f" strokeweight=".5pt">
                <v:textbox>
                  <w:txbxContent>
                    <w:p w14:paraId="754D6EF4" w14:textId="3A29829C" w:rsidR="00204E95" w:rsidRPr="00354AAA" w:rsidRDefault="00204E95" w:rsidP="00204E95">
                      <w:pPr>
                        <w:rPr>
                          <w:sz w:val="18"/>
                          <w:szCs w:val="18"/>
                        </w:rPr>
                      </w:pPr>
                      <w:r w:rsidRPr="00354AA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354AAA">
                        <w:rPr>
                          <w:sz w:val="18"/>
                          <w:szCs w:val="18"/>
                        </w:rPr>
                        <w:t>2</w:t>
                      </w:r>
                      <w:r w:rsidRPr="00354AA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枚目に続く場合は両面</w:t>
                      </w:r>
                      <w:r w:rsidR="00354AAA" w:rsidRPr="00354AA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印刷</w:t>
                      </w:r>
                      <w:r w:rsidRPr="00354AA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またはホチキス留め下さい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E0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0898B0" wp14:editId="22AD536A">
                <wp:simplePos x="0" y="0"/>
                <wp:positionH relativeFrom="margin">
                  <wp:posOffset>-29845</wp:posOffset>
                </wp:positionH>
                <wp:positionV relativeFrom="paragraph">
                  <wp:posOffset>167640</wp:posOffset>
                </wp:positionV>
                <wp:extent cx="2489200" cy="1270"/>
                <wp:effectExtent l="19050" t="19050" r="44450" b="36830"/>
                <wp:wrapSquare wrapText="bothSides"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0" cy="1270"/>
                          <a:chOff x="0" y="0"/>
                          <a:chExt cx="2489327" cy="1524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762" y="762"/>
                            <a:ext cx="2487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803">
                                <a:moveTo>
                                  <a:pt x="0" y="0"/>
                                </a:moveTo>
                                <a:lnTo>
                                  <a:pt x="2487803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0" y="0"/>
                            <a:ext cx="24893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327" h="9144">
                                <a:moveTo>
                                  <a:pt x="0" y="0"/>
                                </a:moveTo>
                                <a:lnTo>
                                  <a:pt x="2489327" y="0"/>
                                </a:lnTo>
                                <a:lnTo>
                                  <a:pt x="24893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F2ADD" id="Group 1025" o:spid="_x0000_s1026" style="position:absolute;left:0;text-align:left;margin-left:-2.35pt;margin-top:13.2pt;width:196pt;height:.1pt;z-index:251660288;mso-position-horizontal-relative:margin" coordsize="248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">
                <v:shape id="Shape 54" o:spid="_x0000_s1027" style="position:absolute;left:7;top:7;width:24878;height:0;visibility:visible;mso-wrap-style:square;v-text-anchor:top" coordsize="2487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" path="m,l2487803,e" filled="f" strokeweight=".14pt">
                  <v:stroke endcap="square"/>
                  <v:path arrowok="t" textboxrect="0,0,2487803,0"/>
                </v:shape>
                <v:shape id="Shape 1182" o:spid="_x0000_s1028" style="position:absolute;width:24893;height:91;visibility:visible;mso-wrap-style:square;v-text-anchor:top" coordsize="24893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" path="m,l2489327,r,9144l,9144,,e" fillcolor="black" stroked="f" strokeweight="0">
                  <v:stroke endcap="square"/>
                  <v:path arrowok="t" textboxrect="0,0,2489327,9144"/>
                </v:shape>
                <w10:wrap type="square" anchorx="margin"/>
              </v:group>
            </w:pict>
          </mc:Fallback>
        </mc:AlternateContent>
      </w:r>
    </w:p>
    <w:p w14:paraId="7C31A067" w14:textId="016BDCC9" w:rsidR="003C0D1A" w:rsidRPr="00204E95" w:rsidRDefault="00146E39" w:rsidP="00204E9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55580" wp14:editId="209BC6E8">
                <wp:simplePos x="0" y="0"/>
                <wp:positionH relativeFrom="margin">
                  <wp:posOffset>4079240</wp:posOffset>
                </wp:positionH>
                <wp:positionV relativeFrom="paragraph">
                  <wp:posOffset>6802120</wp:posOffset>
                </wp:positionV>
                <wp:extent cx="16383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C9CEC" w14:textId="14AF844F" w:rsidR="002C364E" w:rsidRDefault="002C364E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大阪工業技術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580" id="テキスト ボックス 1" o:spid="_x0000_s1027" type="#_x0000_t202" style="position:absolute;margin-left:321.2pt;margin-top:535.6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" fillcolor="white [3201]" stroked="f" strokeweight=".5pt">
                <v:textbox>
                  <w:txbxContent>
                    <w:p w14:paraId="2DAC9CEC" w14:textId="14AF844F" w:rsidR="002C364E" w:rsidRDefault="002C364E">
                      <w:r>
                        <w:rPr>
                          <w:rFonts w:ascii="ＭＳ 明朝" w:eastAsia="ＭＳ 明朝" w:hAnsi="ＭＳ 明朝" w:cs="ＭＳ 明朝"/>
                        </w:rPr>
                        <w:t>大阪工業技術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089" w:type="dxa"/>
        <w:tblInd w:w="-168" w:type="dxa"/>
        <w:tblCellMar>
          <w:top w:w="108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986"/>
        <w:gridCol w:w="6103"/>
      </w:tblGrid>
      <w:tr w:rsidR="003C0D1A" w14:paraId="1A449845" w14:textId="77777777" w:rsidTr="00204E95">
        <w:trPr>
          <w:trHeight w:val="43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386EE" w14:textId="77777777" w:rsidR="003C0D1A" w:rsidRDefault="00E15A24">
            <w:pPr>
              <w:spacing w:after="0"/>
              <w:ind w:left="96"/>
              <w:jc w:val="center"/>
            </w:pPr>
            <w:r>
              <w:rPr>
                <w:rFonts w:ascii="ＭＳ 明朝" w:eastAsia="ＭＳ 明朝" w:hAnsi="ＭＳ 明朝" w:cs="ＭＳ 明朝"/>
              </w:rPr>
              <w:t>期　間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C2783" w14:textId="77777777" w:rsidR="003C0D1A" w:rsidRDefault="00E15A24">
            <w:pPr>
              <w:spacing w:after="0"/>
              <w:ind w:left="95"/>
              <w:jc w:val="center"/>
            </w:pPr>
            <w:r>
              <w:rPr>
                <w:rFonts w:ascii="ＭＳ 明朝" w:eastAsia="ＭＳ 明朝" w:hAnsi="ＭＳ 明朝" w:cs="ＭＳ 明朝"/>
              </w:rPr>
              <w:t>会社名及び職務内容</w:t>
            </w:r>
          </w:p>
        </w:tc>
      </w:tr>
      <w:tr w:rsidR="003C0D1A" w14:paraId="7892E6AE" w14:textId="77777777" w:rsidTr="00204E95">
        <w:trPr>
          <w:trHeight w:val="3090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25413" w14:textId="77777777" w:rsidR="003C0D1A" w:rsidRDefault="00E15A24">
            <w:pPr>
              <w:spacing w:after="238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0CB041E9" w14:textId="77777777" w:rsidR="003C0D1A" w:rsidRDefault="00E15A24">
            <w:pPr>
              <w:spacing w:after="72"/>
              <w:ind w:left="1368"/>
              <w:jc w:val="center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  <w:p w14:paraId="60DD356D" w14:textId="77777777" w:rsidR="003C0D1A" w:rsidRDefault="00E15A24">
            <w:pPr>
              <w:spacing w:after="372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21576FC4" w14:textId="77777777" w:rsidR="003C0D1A" w:rsidRDefault="00E15A24">
            <w:pPr>
              <w:spacing w:after="0"/>
              <w:ind w:left="226"/>
            </w:pPr>
            <w:r>
              <w:rPr>
                <w:rFonts w:ascii="ＭＳ 明朝" w:eastAsia="ＭＳ 明朝" w:hAnsi="ＭＳ 明朝" w:cs="ＭＳ 明朝"/>
              </w:rPr>
              <w:t>（　　　年　　　ヶ月）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76B86" w14:textId="77777777" w:rsidR="003C0D1A" w:rsidRDefault="00E15A24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社名</w:t>
            </w:r>
          </w:p>
          <w:p w14:paraId="4494CBCC" w14:textId="77777777" w:rsidR="003C0D1A" w:rsidRDefault="00E15A24">
            <w:pPr>
              <w:spacing w:after="219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B5DDD9" wp14:editId="760CC44A">
                      <wp:extent cx="2804795" cy="1524"/>
                      <wp:effectExtent l="0" t="0" r="0" b="0"/>
                      <wp:docPr id="895" name="Group 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60" name="Shape 60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" name="Shape 1184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95" style="width:220.85pt;height:0.119995pt;mso-position-horizontal-relative:char;mso-position-vertical-relative:line" coordsize="28047,15">
                      <v:shape id="Shape 60" style="position:absolute;width:28032;height:0;left:7;top:7;" coordsize="2803271,0" path="m0,0l2803271,0">
                        <v:stroke weight="0.14pt" endcap="square" joinstyle="round" on="true" color="#000000"/>
                        <v:fill on="false" color="#000000" opacity="0"/>
                      </v:shape>
                      <v:shape id="Shape 1185" style="position:absolute;width:28047;height:91;left:0;top:0;" coordsize="2804795,9144" path="m0,0l2804795,0l2804795,9144l0,9144l0,0">
                        <v:stroke weight="0pt" endcap="square" joinstyle="round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  <w:p w14:paraId="1B5B1BF7" w14:textId="77777777" w:rsidR="002C364E" w:rsidRDefault="00E15A24">
            <w:pPr>
              <w:spacing w:after="1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担当職務や業務内容</w:t>
            </w:r>
          </w:p>
          <w:p w14:paraId="114C97D1" w14:textId="77777777" w:rsidR="003C0D1A" w:rsidRPr="008B6519" w:rsidRDefault="003C0D1A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4268F289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4F2D41CB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1641E24A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C0D1A" w14:paraId="64BD7613" w14:textId="77777777" w:rsidTr="00354AAA">
        <w:trPr>
          <w:trHeight w:val="2994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88B16" w14:textId="77777777" w:rsidR="003C0D1A" w:rsidRDefault="00E15A24">
            <w:pPr>
              <w:spacing w:after="238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7AEC97CA" w14:textId="77777777" w:rsidR="003C0D1A" w:rsidRDefault="00E15A24">
            <w:pPr>
              <w:spacing w:after="72"/>
              <w:ind w:left="1368"/>
              <w:jc w:val="center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  <w:p w14:paraId="6188278D" w14:textId="77777777" w:rsidR="003C0D1A" w:rsidRDefault="00E15A24">
            <w:pPr>
              <w:spacing w:after="372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3F624023" w14:textId="77777777" w:rsidR="003C0D1A" w:rsidRDefault="00E15A24">
            <w:pPr>
              <w:spacing w:after="0"/>
              <w:ind w:left="226"/>
            </w:pPr>
            <w:r>
              <w:rPr>
                <w:rFonts w:ascii="ＭＳ 明朝" w:eastAsia="ＭＳ 明朝" w:hAnsi="ＭＳ 明朝" w:cs="ＭＳ 明朝"/>
              </w:rPr>
              <w:t>（　　　年　　　ヶ月）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587B" w14:textId="77777777" w:rsidR="003C0D1A" w:rsidRDefault="00E15A24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社名</w:t>
            </w:r>
          </w:p>
          <w:p w14:paraId="2DA63163" w14:textId="77777777" w:rsidR="003C0D1A" w:rsidRDefault="00E15A24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D351C0" wp14:editId="5FF43127">
                      <wp:extent cx="2804795" cy="1524"/>
                      <wp:effectExtent l="0" t="0" r="0" b="0"/>
                      <wp:docPr id="933" name="Group 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68" name="Shape 68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0" name="Shape 1190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33" style="width:220.85pt;height:0.119995pt;mso-position-horizontal-relative:char;mso-position-vertical-relative:line" coordsize="28047,15">
                      <v:shape id="Shape 68" style="position:absolute;width:28032;height:0;left:7;top:7;" coordsize="2803271,0" path="m0,0l2803271,0">
                        <v:stroke weight="0.14pt" endcap="square" joinstyle="round" on="true" color="#000000"/>
                        <v:fill on="false" color="#000000" opacity="0"/>
                      </v:shape>
                      <v:shape id="Shape 1191" style="position:absolute;width:28047;height:91;left:0;top:0;" coordsize="2804795,9144" path="m0,0l2804795,0l2804795,9144l0,9144l0,0">
                        <v:stroke weight="0pt" endcap="square" joinstyle="round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  <w:p w14:paraId="5BC18079" w14:textId="77777777" w:rsidR="003C0D1A" w:rsidRDefault="00E15A24">
            <w:pPr>
              <w:spacing w:after="15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担当職務や業務内容</w:t>
            </w:r>
          </w:p>
          <w:p w14:paraId="296A962C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790FE541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71DAF58E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780B4E08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C0D1A" w14:paraId="455490C7" w14:textId="77777777" w:rsidTr="00204E95">
        <w:trPr>
          <w:trHeight w:val="2849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7A9C4" w14:textId="77777777" w:rsidR="003C0D1A" w:rsidRDefault="00E15A24">
            <w:pPr>
              <w:spacing w:after="238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4AE8AF80" w14:textId="77777777" w:rsidR="003C0D1A" w:rsidRDefault="00E15A24">
            <w:pPr>
              <w:spacing w:after="71"/>
              <w:ind w:left="1368"/>
              <w:jc w:val="center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  <w:p w14:paraId="5BA19F89" w14:textId="77777777" w:rsidR="003C0D1A" w:rsidRDefault="00E15A24">
            <w:pPr>
              <w:spacing w:after="373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62722309" w14:textId="77777777" w:rsidR="003C0D1A" w:rsidRDefault="00E15A24">
            <w:pPr>
              <w:spacing w:after="0"/>
              <w:ind w:left="226"/>
            </w:pPr>
            <w:r>
              <w:rPr>
                <w:rFonts w:ascii="ＭＳ 明朝" w:eastAsia="ＭＳ 明朝" w:hAnsi="ＭＳ 明朝" w:cs="ＭＳ 明朝"/>
              </w:rPr>
              <w:t>（　　　年　　　ヶ月）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6E90F" w14:textId="77777777" w:rsidR="003C0D1A" w:rsidRDefault="00E15A24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社名</w:t>
            </w:r>
          </w:p>
          <w:p w14:paraId="3717C7A8" w14:textId="77777777" w:rsidR="003C0D1A" w:rsidRDefault="00E15A24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0E8F6B" wp14:editId="67A0C513">
                      <wp:extent cx="2804795" cy="1524"/>
                      <wp:effectExtent l="0" t="0" r="0" b="0"/>
                      <wp:docPr id="971" name="Group 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76" name="Shape 76"/>
                              <wps:cNvSpPr/>
                              <wps:spPr>
                                <a:xfrm>
                                  <a:off x="762" y="763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" name="Shape 1196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16DE6" id="Group 971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">
                      <v:shape id="Shape 76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" path="m,l2803271,e" filled="f" strokeweight=".14pt">
                        <v:stroke endcap="square"/>
                        <v:path arrowok="t" textboxrect="0,0,2803271,0"/>
                      </v:shape>
                      <v:shape id="Shape 1196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26533E64" w14:textId="77777777" w:rsidR="008B6519" w:rsidRDefault="00E15A24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担当職務や業務内容</w:t>
            </w:r>
          </w:p>
          <w:p w14:paraId="628D4B4E" w14:textId="77777777" w:rsidR="008B6519" w:rsidRDefault="008B6519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</w:p>
          <w:p w14:paraId="618EEC64" w14:textId="77777777" w:rsidR="008B6519" w:rsidRDefault="008B6519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</w:p>
          <w:p w14:paraId="430F983D" w14:textId="77777777" w:rsidR="008B6519" w:rsidRDefault="008B6519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</w:p>
          <w:p w14:paraId="485022D1" w14:textId="1DE1FB21" w:rsidR="008B6519" w:rsidRPr="008B6519" w:rsidRDefault="008B6519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</w:p>
        </w:tc>
      </w:tr>
      <w:tr w:rsidR="00DB3BEC" w14:paraId="0EB3063D" w14:textId="77777777" w:rsidTr="00204E95">
        <w:trPr>
          <w:trHeight w:val="42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30EDD" w14:textId="77777777" w:rsidR="00DB3BEC" w:rsidRDefault="00DB3BEC" w:rsidP="00DB3BEC">
            <w:pPr>
              <w:spacing w:after="238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期　間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E15B2" w14:textId="77777777" w:rsidR="00DB3BEC" w:rsidRDefault="00DB3BEC" w:rsidP="002C364E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会社名及び職務内容</w:t>
            </w:r>
          </w:p>
        </w:tc>
      </w:tr>
      <w:tr w:rsidR="002C364E" w14:paraId="0EFE90DD" w14:textId="77777777" w:rsidTr="00354AAA">
        <w:trPr>
          <w:trHeight w:val="2887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30AF6" w14:textId="77777777" w:rsidR="002C364E" w:rsidRDefault="002C364E" w:rsidP="002C364E">
            <w:pPr>
              <w:spacing w:after="238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60C826B4" w14:textId="77777777" w:rsidR="002C364E" w:rsidRDefault="002C364E" w:rsidP="002C364E">
            <w:pPr>
              <w:spacing w:after="71"/>
              <w:ind w:left="1368"/>
              <w:jc w:val="center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  <w:p w14:paraId="7981AF17" w14:textId="77777777" w:rsidR="002C364E" w:rsidRDefault="002C364E" w:rsidP="002C364E">
            <w:pPr>
              <w:spacing w:after="373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7F26EE2D" w14:textId="77777777" w:rsidR="002C364E" w:rsidRDefault="002C364E" w:rsidP="002C364E">
            <w:pPr>
              <w:spacing w:after="238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　　　年　　　ヶ月）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390C" w14:textId="77777777" w:rsidR="002C364E" w:rsidRDefault="002C364E" w:rsidP="002C364E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社名</w:t>
            </w:r>
          </w:p>
          <w:p w14:paraId="05754F37" w14:textId="77777777" w:rsidR="002C364E" w:rsidRDefault="002C364E" w:rsidP="002C364E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1C0B24" wp14:editId="52E43E5E">
                      <wp:extent cx="2804795" cy="1524"/>
                      <wp:effectExtent l="0" t="0" r="0" b="0"/>
                      <wp:docPr id="10" name="Group 1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11" name="Shape 84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02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83BD1" id="Group 1009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">
                      <v:shape id="Shape 84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" path="m,l2803271,e" filled="f" strokeweight=".14pt">
                        <v:stroke endcap="square"/>
                        <v:path arrowok="t" textboxrect="0,0,2803271,0"/>
                      </v:shape>
                      <v:shape id="Shape 1202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006C99E5" w14:textId="77777777" w:rsidR="002C364E" w:rsidRDefault="002C364E" w:rsidP="002C364E">
            <w:pPr>
              <w:spacing w:after="1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担当職務や業務内容</w:t>
            </w:r>
          </w:p>
          <w:p w14:paraId="6158A069" w14:textId="77777777" w:rsidR="002C364E" w:rsidRDefault="002C364E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200EBB28" w14:textId="77777777" w:rsid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702EB8C2" w14:textId="77777777" w:rsid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4B72D267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 w:cs="ＭＳ 明朝"/>
              </w:rPr>
            </w:pPr>
          </w:p>
        </w:tc>
      </w:tr>
      <w:tr w:rsidR="002C364E" w14:paraId="68C8DF50" w14:textId="77777777" w:rsidTr="00354AAA">
        <w:trPr>
          <w:trHeight w:val="3127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820C9" w14:textId="77777777" w:rsidR="002C364E" w:rsidRDefault="002C364E" w:rsidP="002C364E">
            <w:pPr>
              <w:spacing w:after="238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6DDEA931" w14:textId="77777777" w:rsidR="002C364E" w:rsidRDefault="002C364E" w:rsidP="002C364E">
            <w:pPr>
              <w:spacing w:after="71"/>
              <w:ind w:left="1368"/>
              <w:jc w:val="center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  <w:p w14:paraId="120DA567" w14:textId="77777777" w:rsidR="002C364E" w:rsidRDefault="002C364E" w:rsidP="002C364E">
            <w:pPr>
              <w:spacing w:after="373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308F29C6" w14:textId="77777777" w:rsidR="002C364E" w:rsidRDefault="002C364E" w:rsidP="002C364E">
            <w:pPr>
              <w:spacing w:after="238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　　　年　　　ヶ月）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6419" w14:textId="77777777" w:rsidR="002C364E" w:rsidRDefault="002C364E" w:rsidP="002C364E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社名</w:t>
            </w:r>
          </w:p>
          <w:p w14:paraId="310704C0" w14:textId="77777777" w:rsidR="002C364E" w:rsidRDefault="002C364E" w:rsidP="002C364E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397145" wp14:editId="4BBB24BB">
                      <wp:extent cx="2804795" cy="1524"/>
                      <wp:effectExtent l="0" t="0" r="0" b="0"/>
                      <wp:docPr id="18" name="Group 1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19" name="Shape 84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1202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D0E81" id="Group 1009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">
                      <v:shape id="Shape 84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" path="m,l2803271,e" filled="f" strokeweight=".14pt">
                        <v:stroke endcap="square"/>
                        <v:path arrowok="t" textboxrect="0,0,2803271,0"/>
                      </v:shape>
                      <v:shape id="Shape 1202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754E025A" w14:textId="77777777" w:rsidR="002C364E" w:rsidRDefault="002C364E" w:rsidP="002C364E">
            <w:pPr>
              <w:spacing w:after="1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担当職務や業務内容</w:t>
            </w:r>
          </w:p>
          <w:p w14:paraId="4CBD3746" w14:textId="77777777" w:rsidR="002C364E" w:rsidRDefault="002C364E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11FE4695" w14:textId="77777777" w:rsidR="008B6519" w:rsidRDefault="008B6519" w:rsidP="00DB3BEC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62E686E9" w14:textId="77777777" w:rsidR="008B6519" w:rsidRDefault="008B6519" w:rsidP="00DB3BEC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40D28F1B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 w:cs="ＭＳ 明朝"/>
              </w:rPr>
            </w:pPr>
          </w:p>
        </w:tc>
      </w:tr>
      <w:tr w:rsidR="00354AAA" w14:paraId="38ECAEE7" w14:textId="77777777" w:rsidTr="00354AAA">
        <w:trPr>
          <w:trHeight w:val="313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57834" w14:textId="77777777" w:rsidR="00354AAA" w:rsidRDefault="00354AAA" w:rsidP="00354AAA">
            <w:pPr>
              <w:spacing w:after="238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29413DDB" w14:textId="77777777" w:rsidR="00354AAA" w:rsidRDefault="00354AAA" w:rsidP="00354AAA">
            <w:pPr>
              <w:spacing w:after="71"/>
              <w:ind w:left="1368"/>
              <w:jc w:val="center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  <w:p w14:paraId="46EEC1AA" w14:textId="77777777" w:rsidR="00354AAA" w:rsidRDefault="00354AAA" w:rsidP="00354AAA">
            <w:pPr>
              <w:spacing w:after="373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45D16C96" w14:textId="50887F0F" w:rsidR="00354AAA" w:rsidRDefault="00354AAA" w:rsidP="00354AAA">
            <w:pPr>
              <w:spacing w:after="238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　　　年　　　ヶ月）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56DE" w14:textId="77777777" w:rsidR="00354AAA" w:rsidRDefault="00354AAA" w:rsidP="00354AAA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社名</w:t>
            </w:r>
          </w:p>
          <w:p w14:paraId="2D033DC5" w14:textId="77777777" w:rsidR="00354AAA" w:rsidRDefault="00354AAA" w:rsidP="00354AAA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3DDCD8" wp14:editId="264E3EFC">
                      <wp:extent cx="2804795" cy="1524"/>
                      <wp:effectExtent l="0" t="0" r="0" b="0"/>
                      <wp:docPr id="9" name="Group 1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13" name="Shape 84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202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60AED" id="Group 1009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">
                      <v:shape id="Shape 84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" path="m,l2803271,e" filled="f" strokeweight=".14pt">
                        <v:stroke endcap="square"/>
                        <v:path arrowok="t" textboxrect="0,0,2803271,0"/>
                      </v:shape>
                      <v:shape id="Shape 1202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70656E1A" w14:textId="77777777" w:rsidR="00354AAA" w:rsidRDefault="00354AAA" w:rsidP="00354AAA">
            <w:pPr>
              <w:spacing w:after="1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担当職務や業務</w:t>
            </w:r>
            <w:r>
              <w:rPr>
                <w:rFonts w:ascii="ＭＳ 明朝" w:eastAsia="ＭＳ 明朝" w:hAnsi="ＭＳ 明朝" w:cs="ＭＳ 明朝" w:hint="eastAsia"/>
              </w:rPr>
              <w:t>内容</w:t>
            </w:r>
          </w:p>
          <w:p w14:paraId="0E3F9967" w14:textId="77777777" w:rsidR="00354AAA" w:rsidRPr="00354AAA" w:rsidRDefault="00354AAA" w:rsidP="002C364E">
            <w:pPr>
              <w:spacing w:after="0"/>
              <w:ind w:left="461"/>
              <w:rPr>
                <w:rFonts w:ascii="ＭＳ 明朝" w:eastAsia="ＭＳ 明朝" w:hAnsi="ＭＳ 明朝" w:cs="ＭＳ 明朝"/>
              </w:rPr>
            </w:pPr>
          </w:p>
        </w:tc>
      </w:tr>
      <w:tr w:rsidR="002C364E" w14:paraId="7BAA42EB" w14:textId="77777777" w:rsidTr="00354AAA">
        <w:trPr>
          <w:trHeight w:val="3277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BFE77" w14:textId="77777777" w:rsidR="002C364E" w:rsidRDefault="002C364E" w:rsidP="002C364E">
            <w:pPr>
              <w:spacing w:after="238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1BCE057B" w14:textId="77777777" w:rsidR="002C364E" w:rsidRDefault="002C364E" w:rsidP="002C364E">
            <w:pPr>
              <w:spacing w:after="71"/>
              <w:ind w:left="1368"/>
              <w:jc w:val="center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  <w:p w14:paraId="49B5090A" w14:textId="77777777" w:rsidR="002C364E" w:rsidRDefault="002C364E" w:rsidP="002C364E">
            <w:pPr>
              <w:spacing w:after="373"/>
              <w:ind w:left="1661"/>
            </w:pPr>
            <w:r>
              <w:rPr>
                <w:rFonts w:ascii="ＭＳ 明朝" w:eastAsia="ＭＳ 明朝" w:hAnsi="ＭＳ 明朝" w:cs="ＭＳ 明朝"/>
              </w:rPr>
              <w:t>年 月</w:t>
            </w:r>
          </w:p>
          <w:p w14:paraId="412897CE" w14:textId="3ECFEC31" w:rsidR="002C364E" w:rsidRDefault="002C364E" w:rsidP="002C364E">
            <w:pPr>
              <w:spacing w:after="238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　　　年　　　ヶ月）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8523" w14:textId="77777777" w:rsidR="002C364E" w:rsidRDefault="002C364E" w:rsidP="002C364E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社名</w:t>
            </w:r>
          </w:p>
          <w:p w14:paraId="3E847E9C" w14:textId="77777777" w:rsidR="002C364E" w:rsidRDefault="002C364E" w:rsidP="002C364E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7CEA68" wp14:editId="043974C5">
                      <wp:extent cx="2804795" cy="1524"/>
                      <wp:effectExtent l="0" t="0" r="0" b="0"/>
                      <wp:docPr id="2" name="Group 1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3" name="Shape 84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1202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DA977" id="Group 1009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">
                      <v:shape id="Shape 84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" path="m,l2803271,e" filled="f" strokeweight=".14pt">
                        <v:stroke endcap="square"/>
                        <v:path arrowok="t" textboxrect="0,0,2803271,0"/>
                      </v:shape>
                      <v:shape id="Shape 1202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7BF9F9EA" w14:textId="77777777" w:rsidR="002C364E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担当職務や業務</w:t>
            </w:r>
            <w:r>
              <w:rPr>
                <w:rFonts w:ascii="ＭＳ 明朝" w:eastAsia="ＭＳ 明朝" w:hAnsi="ＭＳ 明朝" w:cs="ＭＳ 明朝" w:hint="eastAsia"/>
              </w:rPr>
              <w:t>内容</w:t>
            </w:r>
          </w:p>
          <w:p w14:paraId="3FF57EA5" w14:textId="77777777" w:rsidR="008B6519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</w:p>
          <w:p w14:paraId="48084480" w14:textId="7C241B11" w:rsidR="008B6519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</w:p>
          <w:p w14:paraId="0038C410" w14:textId="2B4ED9E9" w:rsidR="008B6519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</w:p>
          <w:p w14:paraId="1CC639F6" w14:textId="5C536515" w:rsidR="008B6519" w:rsidRPr="008B6519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</w:p>
        </w:tc>
      </w:tr>
    </w:tbl>
    <w:p w14:paraId="4DD63492" w14:textId="0659B0FF" w:rsidR="00DB3BEC" w:rsidRDefault="00354AAA" w:rsidP="00354AAA">
      <w:pPr>
        <w:spacing w:after="3"/>
        <w:ind w:right="865"/>
        <w:rPr>
          <w:rFonts w:ascii="ＭＳ 明朝" w:eastAsia="ＭＳ 明朝" w:hAnsi="ＭＳ 明朝" w:cs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8DB05" wp14:editId="3D05B753">
                <wp:simplePos x="0" y="0"/>
                <wp:positionH relativeFrom="margin">
                  <wp:posOffset>4065905</wp:posOffset>
                </wp:positionH>
                <wp:positionV relativeFrom="paragraph">
                  <wp:posOffset>69215</wp:posOffset>
                </wp:positionV>
                <wp:extent cx="1638300" cy="314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E98C3" w14:textId="77777777" w:rsidR="00354AAA" w:rsidRDefault="00354AAA" w:rsidP="00354AAA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大阪工業技術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B05" id="テキスト ボックス 5" o:spid="_x0000_s1028" type="#_x0000_t202" style="position:absolute;margin-left:320.15pt;margin-top:5.45pt;width:129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" fillcolor="white [3201]" stroked="f" strokeweight=".5pt">
                <v:textbox>
                  <w:txbxContent>
                    <w:p w14:paraId="591E98C3" w14:textId="77777777" w:rsidR="00354AAA" w:rsidRDefault="00354AAA" w:rsidP="00354AAA">
                      <w:r>
                        <w:rPr>
                          <w:rFonts w:ascii="ＭＳ 明朝" w:eastAsia="ＭＳ 明朝" w:hAnsi="ＭＳ 明朝" w:cs="ＭＳ 明朝"/>
                        </w:rPr>
                        <w:t>大阪工業技術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3BEC">
      <w:pgSz w:w="11904" w:h="16834"/>
      <w:pgMar w:top="1440" w:right="1575" w:bottom="1440" w:left="1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E359" w14:textId="77777777" w:rsidR="005C29A3" w:rsidRDefault="005C29A3" w:rsidP="00DB3BEC">
      <w:pPr>
        <w:spacing w:after="0" w:line="240" w:lineRule="auto"/>
      </w:pPr>
      <w:r>
        <w:separator/>
      </w:r>
    </w:p>
  </w:endnote>
  <w:endnote w:type="continuationSeparator" w:id="0">
    <w:p w14:paraId="720F591B" w14:textId="77777777" w:rsidR="005C29A3" w:rsidRDefault="005C29A3" w:rsidP="00DB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6D01" w14:textId="77777777" w:rsidR="005C29A3" w:rsidRDefault="005C29A3" w:rsidP="00DB3BEC">
      <w:pPr>
        <w:spacing w:after="0" w:line="240" w:lineRule="auto"/>
      </w:pPr>
      <w:r>
        <w:separator/>
      </w:r>
    </w:p>
  </w:footnote>
  <w:footnote w:type="continuationSeparator" w:id="0">
    <w:p w14:paraId="70A2D438" w14:textId="77777777" w:rsidR="005C29A3" w:rsidRDefault="005C29A3" w:rsidP="00DB3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1A"/>
    <w:rsid w:val="00146E39"/>
    <w:rsid w:val="00204E95"/>
    <w:rsid w:val="002C364E"/>
    <w:rsid w:val="00354AAA"/>
    <w:rsid w:val="003C0D1A"/>
    <w:rsid w:val="005C29A3"/>
    <w:rsid w:val="008B6519"/>
    <w:rsid w:val="009B4E0F"/>
    <w:rsid w:val="00DB3BEC"/>
    <w:rsid w:val="00E15A24"/>
    <w:rsid w:val="00F9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FCDF69"/>
  <w15:docId w15:val="{FF472A4C-D8C9-400F-BD54-08B8623B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26" w:line="259" w:lineRule="auto"/>
      <w:ind w:right="124"/>
      <w:jc w:val="center"/>
      <w:outlineLvl w:val="0"/>
    </w:pPr>
    <w:rPr>
      <w:rFonts w:ascii="HG明朝E" w:eastAsia="HG明朝E" w:hAnsi="HG明朝E" w:cs="HG明朝E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明朝E" w:eastAsia="HG明朝E" w:hAnsi="HG明朝E" w:cs="HG明朝E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B3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BE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B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BE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A9A5-AD7C-4566-9C9A-B5A0C060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登昭</dc:creator>
  <cp:keywords/>
  <cp:lastModifiedBy>髙倉 真央</cp:lastModifiedBy>
  <cp:revision>8</cp:revision>
  <dcterms:created xsi:type="dcterms:W3CDTF">2022-03-31T06:59:00Z</dcterms:created>
  <dcterms:modified xsi:type="dcterms:W3CDTF">2023-06-30T00:35:00Z</dcterms:modified>
</cp:coreProperties>
</file>